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CC92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26CBCBA4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73501ACE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632154EF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10C437A8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5297F1E9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2A28553B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685A8D40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74E9C1C3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46BB5D29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1CF1C989" w14:textId="77777777" w:rsidR="001F019A" w:rsidRPr="00421DFB" w:rsidRDefault="00421DFB" w:rsidP="00421DFB">
      <w:pPr>
        <w:jc w:val="center"/>
        <w:rPr>
          <w:rFonts w:ascii="Times New Roman" w:hAnsi="Times New Roman" w:cs="Times New Roman"/>
          <w:b/>
          <w:sz w:val="36"/>
        </w:rPr>
      </w:pPr>
      <w:r w:rsidRPr="00421DFB">
        <w:rPr>
          <w:rFonts w:ascii="Times New Roman" w:hAnsi="Times New Roman" w:cs="Times New Roman"/>
          <w:b/>
          <w:sz w:val="36"/>
        </w:rPr>
        <w:t>Web-programozás 1 - Beadandó feladat – levelező</w:t>
      </w:r>
    </w:p>
    <w:p w14:paraId="02CD45DE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rton Róbert</w:t>
      </w:r>
    </w:p>
    <w:p w14:paraId="17FE18DD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ovács Bence</w:t>
      </w:r>
    </w:p>
    <w:p w14:paraId="0A0C8725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1DA94B0B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utya menhely</w:t>
      </w:r>
    </w:p>
    <w:p w14:paraId="02B0AC1B" w14:textId="77777777" w:rsidR="0063643E" w:rsidRDefault="0063643E" w:rsidP="00421DFB">
      <w:pPr>
        <w:jc w:val="center"/>
        <w:rPr>
          <w:rFonts w:ascii="Times New Roman" w:hAnsi="Times New Roman" w:cs="Times New Roman"/>
          <w:sz w:val="32"/>
        </w:rPr>
      </w:pPr>
    </w:p>
    <w:p w14:paraId="4EC749BF" w14:textId="77777777" w:rsidR="0063643E" w:rsidRDefault="00000000" w:rsidP="00421DFB">
      <w:pPr>
        <w:jc w:val="center"/>
        <w:rPr>
          <w:rFonts w:ascii="Times New Roman" w:hAnsi="Times New Roman" w:cs="Times New Roman"/>
          <w:sz w:val="32"/>
        </w:rPr>
      </w:pPr>
      <w:hyperlink r:id="rId8" w:history="1">
        <w:r w:rsidR="0063643E" w:rsidRPr="009C731C">
          <w:rPr>
            <w:rStyle w:val="Hiperhivatkozs"/>
            <w:rFonts w:ascii="Times New Roman" w:hAnsi="Times New Roman" w:cs="Times New Roman"/>
            <w:sz w:val="32"/>
          </w:rPr>
          <w:t>https://github.com/martonrobert/web1-bead</w:t>
        </w:r>
      </w:hyperlink>
    </w:p>
    <w:p w14:paraId="4E64F83C" w14:textId="14DEBCC2" w:rsidR="0063643E" w:rsidRDefault="00D6133F" w:rsidP="00421DFB">
      <w:pPr>
        <w:jc w:val="center"/>
        <w:rPr>
          <w:rFonts w:ascii="Times New Roman" w:hAnsi="Times New Roman" w:cs="Times New Roman"/>
          <w:sz w:val="32"/>
        </w:rPr>
      </w:pPr>
      <w:hyperlink r:id="rId9" w:history="1">
        <w:r w:rsidRPr="00203457">
          <w:rPr>
            <w:rStyle w:val="Hiperhivatkozs"/>
            <w:rFonts w:ascii="Times New Roman" w:hAnsi="Times New Roman" w:cs="Times New Roman"/>
            <w:sz w:val="32"/>
          </w:rPr>
          <w:t>http://kecskemetmenhely.fejlessz.hu/</w:t>
        </w:r>
      </w:hyperlink>
    </w:p>
    <w:p w14:paraId="01F2FFF2" w14:textId="77777777" w:rsidR="00D6133F" w:rsidRPr="00421DFB" w:rsidRDefault="00D6133F" w:rsidP="00421DFB">
      <w:pPr>
        <w:jc w:val="center"/>
        <w:rPr>
          <w:rFonts w:ascii="Times New Roman" w:hAnsi="Times New Roman" w:cs="Times New Roman"/>
          <w:sz w:val="32"/>
        </w:rPr>
      </w:pPr>
    </w:p>
    <w:p w14:paraId="1293EA18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4F885B75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3D296EF2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799212C7" w14:textId="77777777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73E74677" w14:textId="77777777" w:rsidR="00421DFB" w:rsidRDefault="00421D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4A091370" w14:textId="567A77A2" w:rsidR="00DD02BE" w:rsidRDefault="00DD02BE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ojekt</w:t>
      </w:r>
    </w:p>
    <w:p w14:paraId="6DBC05CA" w14:textId="7BACF566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5BDC4ACE" w14:textId="403DF5AA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A projektben egy kutya menhely elképzelt weboldala lett megvalósítva, figyelembe véve az elvárt funkciókat és technológiai előírásokat.</w:t>
      </w:r>
    </w:p>
    <w:p w14:paraId="24130A4C" w14:textId="162E8C03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Az elkészített weboldal tartalmazza a menhelyre bekerült kutyák alapvető adatait és tetszőleges számú képet.</w:t>
      </w:r>
    </w:p>
    <w:p w14:paraId="22469A61" w14:textId="2E8A5DFE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A weboldalra be lehet regisztrálni, így lehetőség adódik a kérdezésre a menhely dolgozóitól. Ezen felül láthatóvá válnak a mások által feltett kérdések is. A kérdések időrend szerint csökkenő módban jelennek meg.</w:t>
      </w:r>
    </w:p>
    <w:p w14:paraId="09650C08" w14:textId="4BD98CC2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A projekt megvalósításnál a munkát megosztottuk, és azt a módszert követtük, hogy </w:t>
      </w:r>
      <w:r w:rsidR="001B6253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készült nyers HTML/CSS kóddal minden oldalhoz egy prototípus, majd ezeket a nyers oldalakat daraboltuk és öltöztettük fel PHP-</w:t>
      </w:r>
      <w:proofErr w:type="spellStart"/>
      <w:r w:rsidR="001B6253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val</w:t>
      </w:r>
      <w:proofErr w:type="spellEnd"/>
      <w:r w:rsidR="001B6253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. A darabolás lényege az volt, hogy a több vagy akár minden oldalon megjelenő felületi részek csak egyszer készüljenek el, mint pl. a lábléc vagy menüsor. Ebből </w:t>
      </w:r>
      <w:proofErr w:type="gramStart"/>
      <w:r w:rsidR="001B6253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adódóan</w:t>
      </w:r>
      <w:proofErr w:type="gramEnd"/>
      <w:r w:rsidR="001B6253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ha változtatni kell egy ilyen részén az oldalnak, akkor egy módosítással minden oldalon érvényesül a változás.</w:t>
      </w:r>
    </w:p>
    <w:p w14:paraId="6D678A9E" w14:textId="77777777" w:rsidR="009069F7" w:rsidRP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069F7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Oldalunkat inspirálta a kecskeméti mentsvár szervezet.</w:t>
      </w:r>
    </w:p>
    <w:p w14:paraId="383DB36E" w14:textId="77777777" w:rsidR="009069F7" w:rsidRP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069F7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(http://www.mentsvar.hu/) és természetesen a kutyák szeretete.</w:t>
      </w:r>
    </w:p>
    <w:p w14:paraId="32194952" w14:textId="77777777" w:rsidR="009069F7" w:rsidRP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0F1E97C6" w14:textId="77777777" w:rsidR="009069F7" w:rsidRP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069F7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Források:</w:t>
      </w:r>
    </w:p>
    <w:p w14:paraId="06AF54E1" w14:textId="64951672" w:rsidR="009069F7" w:rsidRP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069F7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Az alap szerkezet: </w:t>
      </w:r>
      <w:hyperlink r:id="rId10" w:history="1">
        <w:r w:rsidRPr="00203457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https://codepen.io/oliviale/pen/RzOqNN</w:t>
        </w:r>
      </w:hyperlink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Bootstrap</w:t>
      </w:r>
      <w:proofErr w:type="spellEnd"/>
    </w:p>
    <w:p w14:paraId="1E3D9EA8" w14:textId="64B90E5E" w:rsidR="00DD02BE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069F7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Képek: </w:t>
      </w:r>
      <w:hyperlink r:id="rId11" w:history="1">
        <w:r w:rsidRPr="00203457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https://www.pexels.com/hu-hu/</w:t>
        </w:r>
      </w:hyperlink>
    </w:p>
    <w:p w14:paraId="493C6D4A" w14:textId="77777777" w:rsidR="009069F7" w:rsidRDefault="009069F7" w:rsidP="009069F7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6AEF752F" w14:textId="621F6017" w:rsidR="00DD02BE" w:rsidRDefault="00DD02BE" w:rsidP="00DD02B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chnológia</w:t>
      </w:r>
    </w:p>
    <w:p w14:paraId="1F02B7EF" w14:textId="2A085BC4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A weboldal megvalósításánál HTML5,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nyelvekben készítettük el a felületeket. A szerver oldalon a dinamikus adatok és elemek kialakítását PHP nyelven készítettük el. Az adatokat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adatbázisban tároljuk.</w:t>
      </w:r>
    </w:p>
    <w:p w14:paraId="4EC1DDDB" w14:textId="4A6A503F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A megvalósításnál egy PHP keretrendszerre építettük a weboldalt. A választás a C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odeigniter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3.11 keret rendszerre esett, mert nagyon sok kényelmi szolgáltatást nyújt, és emellett a kicsi mérete miatt gyors tud maradni.</w:t>
      </w:r>
    </w:p>
    <w:p w14:paraId="5C41FDAE" w14:textId="5E5FE037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A keretrendszer támogatja a Front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tervezési mintát, sőt, egy MVC keret rendszerről beszélhetünk. Ennek köszönhetően a felület és az adatok kezelése élesen elválik egymástól, ami egy sokkal rugalmasabb és könnyebben bővíthető alkalmazás készítését teszi lehetővé.</w:t>
      </w:r>
    </w:p>
    <w:p w14:paraId="2199488D" w14:textId="5A6975CE" w:rsidR="007B70BC" w:rsidRDefault="007B70BC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A felületek kialakításánál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keretrendszerrel oldottuk meg a reszponzív megjelenést. </w:t>
      </w:r>
    </w:p>
    <w:p w14:paraId="75DE781D" w14:textId="77777777" w:rsidR="00DD02BE" w:rsidRDefault="00DD02BE" w:rsidP="00DD02BE">
      <w:pPr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156ABF04" w14:textId="77777777" w:rsidR="00DD02BE" w:rsidRDefault="00DD02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A872BE9" w14:textId="1F297B45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Kezdőlap</w:t>
      </w:r>
    </w:p>
    <w:p w14:paraId="7EAC33AD" w14:textId="7E9B4882" w:rsidR="00421DFB" w:rsidRDefault="00DD02BE" w:rsidP="00421DFB">
      <w:pPr>
        <w:jc w:val="center"/>
        <w:rPr>
          <w:rFonts w:ascii="Times New Roman" w:hAnsi="Times New Roman" w:cs="Times New Roman"/>
          <w:sz w:val="32"/>
        </w:rPr>
      </w:pPr>
      <w:r w:rsidRPr="00DD02BE">
        <w:rPr>
          <w:rFonts w:ascii="Times New Roman" w:hAnsi="Times New Roman" w:cs="Times New Roman"/>
          <w:sz w:val="32"/>
        </w:rPr>
        <w:drawing>
          <wp:inline distT="0" distB="0" distL="0" distR="0" wp14:anchorId="2639A408" wp14:editId="333708BC">
            <wp:extent cx="5760720" cy="3349625"/>
            <wp:effectExtent l="0" t="0" r="5080" b="3175"/>
            <wp:docPr id="2112726625" name="Kép 1" descr="A képen kutya, képernyőkép, szöveg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26625" name="Kép 1" descr="A képen kutya, képernyőkép, szöveg, emlő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785" w14:textId="459F9969" w:rsidR="00DD02BE" w:rsidRDefault="00DD02BE" w:rsidP="00421DFB">
      <w:pPr>
        <w:jc w:val="center"/>
        <w:rPr>
          <w:rFonts w:ascii="Times New Roman" w:hAnsi="Times New Roman" w:cs="Times New Roman"/>
          <w:sz w:val="32"/>
        </w:rPr>
      </w:pPr>
      <w:r w:rsidRPr="00DD02BE">
        <w:rPr>
          <w:rFonts w:ascii="Times New Roman" w:hAnsi="Times New Roman" w:cs="Times New Roman"/>
          <w:sz w:val="32"/>
        </w:rPr>
        <w:drawing>
          <wp:inline distT="0" distB="0" distL="0" distR="0" wp14:anchorId="16CD3819" wp14:editId="4F930401">
            <wp:extent cx="5760720" cy="3348355"/>
            <wp:effectExtent l="0" t="0" r="5080" b="4445"/>
            <wp:docPr id="17841559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55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703B" w14:textId="77777777" w:rsidR="00421DFB" w:rsidRDefault="00421DFB">
      <w:pPr>
        <w:rPr>
          <w:rFonts w:ascii="Times New Roman" w:hAnsi="Times New Roman" w:cs="Times New Roman"/>
          <w:sz w:val="32"/>
        </w:rPr>
      </w:pPr>
    </w:p>
    <w:p w14:paraId="62A94EFD" w14:textId="6354E460" w:rsidR="00421DFB" w:rsidRDefault="00421DFB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63643E">
        <w:rPr>
          <w:rFonts w:ascii="Times New Roman" w:hAnsi="Times New Roman" w:cs="Times New Roman"/>
          <w:i/>
          <w:color w:val="595959" w:themeColor="text1" w:themeTint="A6"/>
          <w:sz w:val="28"/>
        </w:rPr>
        <w:t>Kezdőlapon megtalálható egy rövid beágyazott YouTube videó</w:t>
      </w:r>
      <w:r w:rsidR="00DD02BE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és egy saját videó is.</w:t>
      </w:r>
    </w:p>
    <w:p w14:paraId="5318DF7B" w14:textId="560082FE" w:rsidR="001B6253" w:rsidRDefault="001B6253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A menü bejelentkezés nélküli módban még nem tartalmazza az üzeneteket és a belépés menüpont látható.</w:t>
      </w:r>
    </w:p>
    <w:p w14:paraId="71BD2669" w14:textId="6B92186F" w:rsidR="001B6253" w:rsidRPr="0063643E" w:rsidRDefault="001B6253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lastRenderedPageBreak/>
        <w:t>Bejelentkezést követően már elérhető az üzenetek menüpont és a belépés helyét felváltja a kilépés funkció.</w:t>
      </w:r>
    </w:p>
    <w:p w14:paraId="5D329CCF" w14:textId="5EC04EE9" w:rsidR="00421DFB" w:rsidRDefault="00421DFB">
      <w:pPr>
        <w:rPr>
          <w:rFonts w:ascii="Times New Roman" w:hAnsi="Times New Roman" w:cs="Times New Roman"/>
          <w:sz w:val="32"/>
        </w:rPr>
      </w:pPr>
    </w:p>
    <w:p w14:paraId="79B6A5A2" w14:textId="77777777" w:rsidR="00421DFB" w:rsidRDefault="00421DFB" w:rsidP="00421DFB">
      <w:pPr>
        <w:jc w:val="center"/>
        <w:rPr>
          <w:rFonts w:ascii="Times New Roman" w:hAnsi="Times New Roman" w:cs="Times New Roman"/>
          <w:b/>
          <w:sz w:val="32"/>
        </w:rPr>
      </w:pPr>
      <w:r w:rsidRPr="0063643E">
        <w:rPr>
          <w:rFonts w:ascii="Times New Roman" w:hAnsi="Times New Roman" w:cs="Times New Roman"/>
          <w:b/>
          <w:sz w:val="32"/>
        </w:rPr>
        <w:t xml:space="preserve">Kutyáink </w:t>
      </w:r>
    </w:p>
    <w:p w14:paraId="4CBC377D" w14:textId="2D1B3566" w:rsidR="001B6253" w:rsidRDefault="001B6253" w:rsidP="001B6253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A kutyáink menüpontban megtekinthető a menhelyen éppen elérhető kutyák listája. A listában a kiszemelt kutya fölé mozgatva az egeret, megjelenik az adott kutya részletes adatait tartalmazó oldalra navigáló funkció.</w:t>
      </w:r>
    </w:p>
    <w:p w14:paraId="50C2657C" w14:textId="22815A07" w:rsidR="001B6253" w:rsidRPr="001B6253" w:rsidRDefault="001B6253" w:rsidP="001B6253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Ezen az oldalon el lehet helyezni egy általános ismertető szöveget is, a jelenleg látható „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8"/>
        </w:rPr>
        <w:t>Lorem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8"/>
        </w:rPr>
        <w:t>ipsum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8"/>
        </w:rPr>
        <w:t>” ennek a helyőrzőjeként szerepel az oldalon.</w:t>
      </w:r>
    </w:p>
    <w:p w14:paraId="6EFD4264" w14:textId="48BC91FC" w:rsidR="00421DFB" w:rsidRDefault="001B6253" w:rsidP="00421DFB">
      <w:pPr>
        <w:jc w:val="center"/>
        <w:rPr>
          <w:rFonts w:ascii="Times New Roman" w:hAnsi="Times New Roman" w:cs="Times New Roman"/>
          <w:sz w:val="32"/>
        </w:rPr>
      </w:pPr>
      <w:r w:rsidRPr="001B6253">
        <w:rPr>
          <w:rFonts w:ascii="Times New Roman" w:hAnsi="Times New Roman" w:cs="Times New Roman"/>
          <w:sz w:val="32"/>
        </w:rPr>
        <w:drawing>
          <wp:inline distT="0" distB="0" distL="0" distR="0" wp14:anchorId="0539455F" wp14:editId="7ACF8C43">
            <wp:extent cx="5760720" cy="3339465"/>
            <wp:effectExtent l="0" t="0" r="5080" b="635"/>
            <wp:docPr id="1823815887" name="Kép 1" descr="A képen szöveg, képernyőkép, emlős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5887" name="Kép 1" descr="A képen szöveg, képernyőkép, emlős, Webhely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F0FD" w14:textId="6AED7351" w:rsidR="00421DFB" w:rsidRDefault="00421DFB" w:rsidP="00421DFB">
      <w:pPr>
        <w:jc w:val="center"/>
        <w:rPr>
          <w:rFonts w:ascii="Times New Roman" w:hAnsi="Times New Roman" w:cs="Times New Roman"/>
          <w:sz w:val="32"/>
        </w:rPr>
      </w:pPr>
    </w:p>
    <w:p w14:paraId="65E0C99D" w14:textId="6E7C423B" w:rsidR="00B02265" w:rsidRPr="001B6253" w:rsidRDefault="001B6253" w:rsidP="001B6253">
      <w:pPr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1B6253">
        <w:rPr>
          <w:rFonts w:ascii="Times New Roman" w:hAnsi="Times New Roman" w:cs="Times New Roman"/>
          <w:i/>
          <w:color w:val="595959" w:themeColor="text1" w:themeTint="A6"/>
          <w:sz w:val="28"/>
        </w:rPr>
        <w:lastRenderedPageBreak/>
        <w:t>A bővebb információval be lehet lépni az adott kutya részletes adataiba:</w:t>
      </w:r>
      <w:r w:rsidRPr="001B6253">
        <w:rPr>
          <w:rFonts w:ascii="Times New Roman" w:hAnsi="Times New Roman" w:cs="Times New Roman"/>
          <w:sz w:val="32"/>
        </w:rPr>
        <w:t xml:space="preserve"> </w:t>
      </w:r>
      <w:r w:rsidRPr="001B6253">
        <w:rPr>
          <w:rFonts w:ascii="Times New Roman" w:hAnsi="Times New Roman" w:cs="Times New Roman"/>
          <w:sz w:val="32"/>
        </w:rPr>
        <w:drawing>
          <wp:inline distT="0" distB="0" distL="0" distR="0" wp14:anchorId="6BCEDC03" wp14:editId="79DB55EC">
            <wp:extent cx="1522980" cy="2306227"/>
            <wp:effectExtent l="0" t="0" r="1270" b="5715"/>
            <wp:docPr id="892292305" name="Kép 1" descr="A képen emlős, Kutyafajta, kutya, háziál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92305" name="Kép 1" descr="A képen emlős, Kutyafajta, kutya, háziállat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0783" cy="23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724" w14:textId="7D132015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</w:p>
    <w:p w14:paraId="2F95915B" w14:textId="22B14C08" w:rsidR="00B02265" w:rsidRPr="0063643E" w:rsidRDefault="001B6253" w:rsidP="001B62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iválasztott kutya részletes adatai</w:t>
      </w:r>
    </w:p>
    <w:p w14:paraId="17F612BF" w14:textId="77777777" w:rsidR="00B02265" w:rsidRDefault="00B02265" w:rsidP="00841102">
      <w:pPr>
        <w:rPr>
          <w:rFonts w:ascii="Times New Roman" w:hAnsi="Times New Roman" w:cs="Times New Roman"/>
          <w:sz w:val="32"/>
        </w:rPr>
      </w:pPr>
    </w:p>
    <w:p w14:paraId="5639F630" w14:textId="747415F2" w:rsidR="00B02265" w:rsidRDefault="00841102" w:rsidP="00421DFB">
      <w:pPr>
        <w:jc w:val="center"/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sz w:val="32"/>
        </w:rPr>
        <w:drawing>
          <wp:inline distT="0" distB="0" distL="0" distR="0" wp14:anchorId="247AD0BD" wp14:editId="55FFEA06">
            <wp:extent cx="5760720" cy="3357245"/>
            <wp:effectExtent l="0" t="0" r="5080" b="0"/>
            <wp:docPr id="1091658897" name="Kép 1" descr="A képen kutya, szöveg, emlős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8897" name="Kép 1" descr="A képen kutya, szöveg, emlős, Webhely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7040" w14:textId="77777777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</w:p>
    <w:p w14:paraId="742CEE6F" w14:textId="77777777" w:rsidR="00B02265" w:rsidRPr="00841102" w:rsidRDefault="00B02265" w:rsidP="00841102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841102">
        <w:rPr>
          <w:rFonts w:ascii="Times New Roman" w:hAnsi="Times New Roman" w:cs="Times New Roman"/>
          <w:i/>
          <w:color w:val="595959" w:themeColor="text1" w:themeTint="A6"/>
          <w:sz w:val="28"/>
        </w:rPr>
        <w:t>Képek kattintással cserélődnek:</w:t>
      </w:r>
    </w:p>
    <w:p w14:paraId="4FEAE4FE" w14:textId="361BEE71" w:rsidR="00B02265" w:rsidRDefault="00841102" w:rsidP="00B02265">
      <w:pPr>
        <w:jc w:val="center"/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68973F90" wp14:editId="3FDABB73">
            <wp:extent cx="5212080" cy="5041446"/>
            <wp:effectExtent l="0" t="0" r="0" b="635"/>
            <wp:docPr id="456128296" name="Kép 1" descr="A képen emlős, kutya,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28296" name="Kép 1" descr="A képen emlős, kutya, szöveg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857" cy="50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65">
        <w:rPr>
          <w:rFonts w:ascii="Times New Roman" w:hAnsi="Times New Roman" w:cs="Times New Roman"/>
          <w:sz w:val="32"/>
        </w:rPr>
        <w:br w:type="page"/>
      </w:r>
    </w:p>
    <w:p w14:paraId="015FCFCD" w14:textId="2245648A" w:rsidR="00B02265" w:rsidRPr="0063643E" w:rsidRDefault="00B02265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32"/>
        </w:rPr>
      </w:pPr>
      <w:r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lastRenderedPageBreak/>
        <w:t xml:space="preserve">Minden kutyánál </w:t>
      </w:r>
      <w:r w:rsidR="00841102">
        <w:rPr>
          <w:rFonts w:ascii="Times New Roman" w:hAnsi="Times New Roman" w:cs="Times New Roman"/>
          <w:i/>
          <w:color w:val="AEAAAA" w:themeColor="background2" w:themeShade="BF"/>
          <w:sz w:val="32"/>
        </w:rPr>
        <w:t>feltüntetésre kerül</w:t>
      </w:r>
      <w:r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a befogásának helye.</w:t>
      </w:r>
    </w:p>
    <w:p w14:paraId="53B391AF" w14:textId="77777777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A2FCA22" wp14:editId="466A6400">
            <wp:extent cx="5760720" cy="5238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8D8" w14:textId="77777777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</w:p>
    <w:p w14:paraId="41D3957C" w14:textId="5EE0CB7E" w:rsidR="00B02265" w:rsidRPr="0063643E" w:rsidRDefault="00841102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32"/>
        </w:rPr>
      </w:pPr>
      <w:r>
        <w:rPr>
          <w:rFonts w:ascii="Times New Roman" w:hAnsi="Times New Roman" w:cs="Times New Roman"/>
          <w:i/>
          <w:color w:val="AEAAAA" w:themeColor="background2" w:themeShade="BF"/>
          <w:sz w:val="32"/>
        </w:rPr>
        <w:t>Ez az információ kattintható és a</w:t>
      </w:r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</w:t>
      </w:r>
      <w:proofErr w:type="spellStart"/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>google</w:t>
      </w:r>
      <w:proofErr w:type="spellEnd"/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</w:t>
      </w:r>
      <w:proofErr w:type="spellStart"/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>maps</w:t>
      </w:r>
      <w:proofErr w:type="spellEnd"/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oldalára navigál</w:t>
      </w:r>
      <w:r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az adott címhez</w:t>
      </w:r>
      <w:r w:rsidR="00B02265"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>:</w:t>
      </w:r>
    </w:p>
    <w:p w14:paraId="6D1A86AB" w14:textId="77777777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</w:p>
    <w:p w14:paraId="2DAD390C" w14:textId="77777777" w:rsidR="00B02265" w:rsidRDefault="00B02265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A8B322E" wp14:editId="49111B47">
            <wp:extent cx="5760720" cy="2835275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CA0" w14:textId="77777777" w:rsidR="00AD61F6" w:rsidRDefault="00AD61F6" w:rsidP="00421DFB">
      <w:pPr>
        <w:jc w:val="center"/>
        <w:rPr>
          <w:rFonts w:ascii="Times New Roman" w:hAnsi="Times New Roman" w:cs="Times New Roman"/>
          <w:sz w:val="32"/>
        </w:rPr>
      </w:pPr>
    </w:p>
    <w:p w14:paraId="5E8CB9F6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</w:p>
    <w:p w14:paraId="57C70B86" w14:textId="77777777" w:rsidR="00480AAD" w:rsidRDefault="00480A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A1208DF" w14:textId="77777777" w:rsidR="00AD61F6" w:rsidRPr="0063643E" w:rsidRDefault="00480AAD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32"/>
        </w:rPr>
      </w:pPr>
      <w:r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lastRenderedPageBreak/>
        <w:t>Minden esetben tovább navigálhatunk egy másik kutya oldalára:</w:t>
      </w:r>
    </w:p>
    <w:p w14:paraId="70EB09C8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</w:p>
    <w:p w14:paraId="03E33565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30504358" wp14:editId="12344490">
            <wp:extent cx="5760720" cy="14674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15C" w14:textId="77777777" w:rsidR="00480AAD" w:rsidRPr="0063643E" w:rsidRDefault="00480AAD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32"/>
        </w:rPr>
      </w:pPr>
    </w:p>
    <w:p w14:paraId="1DD6E318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</w:p>
    <w:p w14:paraId="57D2CFDB" w14:textId="77777777" w:rsidR="00480AAD" w:rsidRPr="0063643E" w:rsidRDefault="00480AAD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32"/>
        </w:rPr>
      </w:pPr>
      <w:r w:rsidRPr="0063643E">
        <w:rPr>
          <w:rFonts w:ascii="Times New Roman" w:hAnsi="Times New Roman" w:cs="Times New Roman"/>
          <w:i/>
          <w:color w:val="AEAAAA" w:themeColor="background2" w:themeShade="BF"/>
          <w:sz w:val="32"/>
        </w:rPr>
        <w:t>További lehetőségek, linkelve:</w:t>
      </w:r>
    </w:p>
    <w:p w14:paraId="4D7CF0FB" w14:textId="2AA69CC6" w:rsidR="00480AAD" w:rsidRDefault="00841102" w:rsidP="00421DFB">
      <w:pPr>
        <w:jc w:val="center"/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sz w:val="32"/>
        </w:rPr>
        <w:drawing>
          <wp:inline distT="0" distB="0" distL="0" distR="0" wp14:anchorId="54D9155F" wp14:editId="0BAD5AAF">
            <wp:extent cx="5760720" cy="2145030"/>
            <wp:effectExtent l="0" t="0" r="5080" b="1270"/>
            <wp:docPr id="111254052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0525" name="Kép 1" descr="A képen szöveg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A0A7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</w:p>
    <w:p w14:paraId="1D610DD9" w14:textId="77777777" w:rsidR="00480AAD" w:rsidRDefault="00480AAD" w:rsidP="00421DFB">
      <w:pPr>
        <w:jc w:val="center"/>
        <w:rPr>
          <w:rFonts w:ascii="Times New Roman" w:hAnsi="Times New Roman" w:cs="Times New Roman"/>
          <w:sz w:val="32"/>
        </w:rPr>
      </w:pPr>
    </w:p>
    <w:p w14:paraId="2F5CF5E1" w14:textId="77777777" w:rsidR="00480AAD" w:rsidRDefault="00480A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FAD923A" w14:textId="0E2FCD0B" w:rsidR="00480AAD" w:rsidRDefault="00841102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K</w:t>
      </w:r>
      <w:r>
        <w:rPr>
          <w:rFonts w:ascii="Times New Roman" w:hAnsi="Times New Roman" w:cs="Times New Roman"/>
          <w:b/>
          <w:sz w:val="32"/>
        </w:rPr>
        <w:t xml:space="preserve">apcsolat </w:t>
      </w:r>
    </w:p>
    <w:p w14:paraId="40CFC683" w14:textId="77777777" w:rsidR="00480AAD" w:rsidRDefault="00705A3A" w:rsidP="00421DFB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C0B10E9" wp14:editId="7F94B23A">
            <wp:extent cx="5760720" cy="214947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AC6" w14:textId="77777777" w:rsidR="00705A3A" w:rsidRPr="00555CD6" w:rsidRDefault="00705A3A" w:rsidP="00421DFB">
      <w:pPr>
        <w:jc w:val="center"/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</w:pPr>
      <w:r w:rsidRPr="00A71DF1">
        <w:rPr>
          <w:rFonts w:ascii="Times New Roman" w:hAnsi="Times New Roman" w:cs="Times New Roman"/>
          <w:i/>
          <w:color w:val="AEAAAA" w:themeColor="background2" w:themeShade="BF"/>
          <w:sz w:val="32"/>
        </w:rPr>
        <w:t xml:space="preserve"> </w:t>
      </w:r>
      <w:r w:rsidRPr="00555CD6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  <w:t>Üzenetküldési lehetőség</w:t>
      </w:r>
      <w:r w:rsidR="0063643E" w:rsidRPr="00555CD6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  <w:t xml:space="preserve">. </w:t>
      </w:r>
    </w:p>
    <w:p w14:paraId="4AB0304E" w14:textId="78F7408F" w:rsidR="0063643E" w:rsidRPr="00555CD6" w:rsidRDefault="0063643E" w:rsidP="00421DFB">
      <w:pPr>
        <w:jc w:val="center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55CD6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Név</w:t>
      </w:r>
      <w:r w:rsidR="00A71DF1" w:rsidRPr="00555CD6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, Üzenet</w:t>
      </w:r>
    </w:p>
    <w:p w14:paraId="56558AFB" w14:textId="17851E0A" w:rsidR="00555CD6" w:rsidRPr="00555CD6" w:rsidRDefault="00555CD6" w:rsidP="00421DFB">
      <w:pPr>
        <w:jc w:val="center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55CD6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 láblécben a rólunk link a választott szervezet oldalára visz.</w:t>
      </w:r>
    </w:p>
    <w:p w14:paraId="6439FC45" w14:textId="77777777" w:rsidR="0063643E" w:rsidRDefault="0063643E" w:rsidP="00421DFB">
      <w:pPr>
        <w:jc w:val="center"/>
        <w:rPr>
          <w:rFonts w:ascii="Times New Roman" w:hAnsi="Times New Roman" w:cs="Times New Roman"/>
          <w:sz w:val="32"/>
        </w:rPr>
      </w:pPr>
    </w:p>
    <w:p w14:paraId="1F8FDE67" w14:textId="77777777" w:rsidR="00705A3A" w:rsidRDefault="00705A3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6D53C824" w14:textId="1EEA5776" w:rsidR="00705A3A" w:rsidRPr="00A71DF1" w:rsidRDefault="00841102" w:rsidP="00421D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Bejelentkezési és regisztrációs felület</w:t>
      </w:r>
    </w:p>
    <w:p w14:paraId="42320C28" w14:textId="42B40A33" w:rsidR="00705A3A" w:rsidRPr="00841102" w:rsidRDefault="00841102" w:rsidP="00841102">
      <w:pPr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841102">
        <w:rPr>
          <w:rFonts w:ascii="Times New Roman" w:hAnsi="Times New Roman" w:cs="Times New Roman"/>
          <w:i/>
          <w:color w:val="595959" w:themeColor="text1" w:themeTint="A6"/>
          <w:sz w:val="28"/>
        </w:rPr>
        <w:t>Ha még nem rendelkezünk regisztrációval, akkor ezen a felületen ezt elvégezhetjük néhány adat megadásával.</w:t>
      </w:r>
    </w:p>
    <w:p w14:paraId="3B693A0E" w14:textId="39BC707B" w:rsidR="00841102" w:rsidRDefault="00841102" w:rsidP="00841102">
      <w:pPr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Sikeres regisztrációt követően, vagy ha már rendelkezünk hozzáféréssel, a bejelentkezés </w:t>
      </w:r>
      <w:proofErr w:type="spellStart"/>
      <w:r w:rsidRPr="00841102">
        <w:rPr>
          <w:rFonts w:ascii="Times New Roman" w:hAnsi="Times New Roman" w:cs="Times New Roman"/>
          <w:i/>
          <w:color w:val="595959" w:themeColor="text1" w:themeTint="A6"/>
          <w:sz w:val="28"/>
        </w:rPr>
        <w:t>formon</w:t>
      </w:r>
      <w:proofErr w:type="spellEnd"/>
      <w:r w:rsidRPr="00841102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lehet belépni az oldalra.</w:t>
      </w:r>
    </w:p>
    <w:p w14:paraId="150936C5" w14:textId="4301C777" w:rsidR="00705A3A" w:rsidRDefault="00841102" w:rsidP="00421DFB">
      <w:pPr>
        <w:jc w:val="center"/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sz w:val="32"/>
        </w:rPr>
        <w:drawing>
          <wp:inline distT="0" distB="0" distL="0" distR="0" wp14:anchorId="364E06CF" wp14:editId="37A9BA20">
            <wp:extent cx="5760720" cy="3348355"/>
            <wp:effectExtent l="0" t="0" r="5080" b="4445"/>
            <wp:docPr id="2055263051" name="Kép 1" descr="A képen szöveg, nyugta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3051" name="Kép 1" descr="A képen szöveg, nyugta, képernyőkép, tervezé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EE0C" w14:textId="64742C00" w:rsidR="00705A3A" w:rsidRPr="00841102" w:rsidRDefault="00841102" w:rsidP="00841102">
      <w:pPr>
        <w:rPr>
          <w:rFonts w:ascii="Times New Roman" w:hAnsi="Times New Roman" w:cs="Times New Roman"/>
          <w:sz w:val="24"/>
          <w:szCs w:val="24"/>
        </w:rPr>
      </w:pPr>
      <w:r w:rsidRPr="00841102">
        <w:rPr>
          <w:rFonts w:ascii="Times New Roman" w:hAnsi="Times New Roman" w:cs="Times New Roman"/>
          <w:sz w:val="24"/>
          <w:szCs w:val="24"/>
        </w:rPr>
        <w:t>Sikeres bejelentkezést követően elérhetővé válik az üzenetek menü is.</w:t>
      </w:r>
    </w:p>
    <w:p w14:paraId="51330E95" w14:textId="785E294F" w:rsidR="00841102" w:rsidRPr="00841102" w:rsidRDefault="00841102" w:rsidP="00841102">
      <w:pPr>
        <w:rPr>
          <w:rFonts w:ascii="Times New Roman" w:hAnsi="Times New Roman" w:cs="Times New Roman"/>
          <w:sz w:val="24"/>
          <w:szCs w:val="24"/>
        </w:rPr>
      </w:pPr>
      <w:r w:rsidRPr="00841102">
        <w:rPr>
          <w:rFonts w:ascii="Times New Roman" w:hAnsi="Times New Roman" w:cs="Times New Roman"/>
          <w:sz w:val="24"/>
          <w:szCs w:val="24"/>
        </w:rPr>
        <w:t xml:space="preserve">Próba login: </w:t>
      </w:r>
      <w:hyperlink r:id="rId24" w:history="1">
        <w:r w:rsidRPr="00841102">
          <w:rPr>
            <w:rStyle w:val="Hiperhivatkozs"/>
            <w:rFonts w:ascii="Times New Roman" w:hAnsi="Times New Roman" w:cs="Times New Roman"/>
            <w:sz w:val="24"/>
            <w:szCs w:val="24"/>
          </w:rPr>
          <w:t>mail@jozsi.io</w:t>
        </w:r>
      </w:hyperlink>
    </w:p>
    <w:p w14:paraId="3EF41D9F" w14:textId="54D3D7E1" w:rsidR="00841102" w:rsidRPr="00841102" w:rsidRDefault="00841102" w:rsidP="00841102">
      <w:pPr>
        <w:rPr>
          <w:rFonts w:ascii="Times New Roman" w:hAnsi="Times New Roman" w:cs="Times New Roman"/>
          <w:sz w:val="24"/>
          <w:szCs w:val="24"/>
        </w:rPr>
      </w:pPr>
      <w:r w:rsidRPr="00841102">
        <w:rPr>
          <w:rFonts w:ascii="Times New Roman" w:hAnsi="Times New Roman" w:cs="Times New Roman"/>
          <w:sz w:val="24"/>
          <w:szCs w:val="24"/>
        </w:rPr>
        <w:t xml:space="preserve">Jelszó: </w:t>
      </w:r>
      <w:proofErr w:type="spellStart"/>
      <w:r w:rsidRPr="00841102">
        <w:rPr>
          <w:rFonts w:ascii="Times New Roman" w:hAnsi="Times New Roman" w:cs="Times New Roman"/>
          <w:sz w:val="24"/>
          <w:szCs w:val="24"/>
        </w:rPr>
        <w:t>aaqqss</w:t>
      </w:r>
      <w:proofErr w:type="spellEnd"/>
    </w:p>
    <w:p w14:paraId="4E887117" w14:textId="7247B03B" w:rsidR="00841102" w:rsidRDefault="00841102" w:rsidP="00841102">
      <w:pPr>
        <w:rPr>
          <w:rFonts w:ascii="Times New Roman" w:hAnsi="Times New Roman" w:cs="Times New Roman"/>
          <w:sz w:val="32"/>
        </w:rPr>
      </w:pPr>
      <w:r w:rsidRPr="00841102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4340C17E" wp14:editId="0A3133B9">
            <wp:extent cx="5760720" cy="3285490"/>
            <wp:effectExtent l="0" t="0" r="5080" b="3810"/>
            <wp:docPr id="71131009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10098" name="Kép 1" descr="A képen szöveg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AD67" w14:textId="77777777" w:rsidR="00841102" w:rsidRDefault="00841102" w:rsidP="00841102">
      <w:pPr>
        <w:rPr>
          <w:rFonts w:ascii="Times New Roman" w:hAnsi="Times New Roman" w:cs="Times New Roman"/>
          <w:sz w:val="32"/>
        </w:rPr>
      </w:pPr>
    </w:p>
    <w:p w14:paraId="0432EB71" w14:textId="77777777" w:rsidR="00841102" w:rsidRDefault="00841102" w:rsidP="00841102">
      <w:pPr>
        <w:rPr>
          <w:rFonts w:ascii="Times New Roman" w:hAnsi="Times New Roman" w:cs="Times New Roman"/>
          <w:sz w:val="32"/>
        </w:rPr>
      </w:pPr>
    </w:p>
    <w:p w14:paraId="006851EA" w14:textId="4E9AD759" w:rsidR="00841102" w:rsidRPr="00A71DF1" w:rsidRDefault="00841102" w:rsidP="008411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ovábbi fejlesztési lehetőségek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3D1B2BF0" w14:textId="69157D4D" w:rsidR="00841102" w:rsidRDefault="00841102" w:rsidP="0084110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dinamikus tartalom szerkesztő felület, 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8"/>
        </w:rPr>
        <w:t>admin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alkalmazás</w:t>
      </w:r>
    </w:p>
    <w:p w14:paraId="36BC3863" w14:textId="52885EF7" w:rsidR="00841102" w:rsidRDefault="00841102" w:rsidP="0084110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hírlevél 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8"/>
        </w:rPr>
        <w:t>felirtkozási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és küldési lehetőség</w:t>
      </w:r>
    </w:p>
    <w:p w14:paraId="2CCE7213" w14:textId="5F560C00" w:rsidR="00841102" w:rsidRDefault="00841102" w:rsidP="0084110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további média tartalmak</w:t>
      </w:r>
      <w:r w:rsidR="00732A27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kezelése</w:t>
      </w:r>
    </w:p>
    <w:p w14:paraId="2C4B4CD9" w14:textId="6BDDF684" w:rsidR="00732A27" w:rsidRPr="00841102" w:rsidRDefault="00732A27" w:rsidP="0084110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felhasználók, üzenetek moderálása</w:t>
      </w:r>
    </w:p>
    <w:p w14:paraId="5C670AF7" w14:textId="77777777" w:rsidR="00705A3A" w:rsidRPr="00421DFB" w:rsidRDefault="00705A3A" w:rsidP="00421DFB">
      <w:pPr>
        <w:jc w:val="center"/>
        <w:rPr>
          <w:rFonts w:ascii="Times New Roman" w:hAnsi="Times New Roman" w:cs="Times New Roman"/>
          <w:sz w:val="32"/>
        </w:rPr>
      </w:pPr>
    </w:p>
    <w:sectPr w:rsidR="00705A3A" w:rsidRPr="00421DF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11E4" w14:textId="77777777" w:rsidR="00CB6C10" w:rsidRDefault="00CB6C10" w:rsidP="00421DFB">
      <w:pPr>
        <w:spacing w:after="0" w:line="240" w:lineRule="auto"/>
      </w:pPr>
      <w:r>
        <w:separator/>
      </w:r>
    </w:p>
  </w:endnote>
  <w:endnote w:type="continuationSeparator" w:id="0">
    <w:p w14:paraId="593139AD" w14:textId="77777777" w:rsidR="00CB6C10" w:rsidRDefault="00CB6C10" w:rsidP="0042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884F" w14:textId="77777777" w:rsidR="00421DFB" w:rsidRDefault="00421DFB">
    <w:pPr>
      <w:pStyle w:val="llb"/>
    </w:pPr>
    <w:r>
      <w:t>2023. 05. 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B986" w14:textId="77777777" w:rsidR="00CB6C10" w:rsidRDefault="00CB6C10" w:rsidP="00421DFB">
      <w:pPr>
        <w:spacing w:after="0" w:line="240" w:lineRule="auto"/>
      </w:pPr>
      <w:r>
        <w:separator/>
      </w:r>
    </w:p>
  </w:footnote>
  <w:footnote w:type="continuationSeparator" w:id="0">
    <w:p w14:paraId="7AC2EB29" w14:textId="77777777" w:rsidR="00CB6C10" w:rsidRDefault="00CB6C10" w:rsidP="0042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40"/>
    <w:multiLevelType w:val="hybridMultilevel"/>
    <w:tmpl w:val="551C9648"/>
    <w:lvl w:ilvl="0" w:tplc="C908D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9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B"/>
    <w:rsid w:val="001B6253"/>
    <w:rsid w:val="001F019A"/>
    <w:rsid w:val="0023517E"/>
    <w:rsid w:val="00421DFB"/>
    <w:rsid w:val="00480AAD"/>
    <w:rsid w:val="00555CD6"/>
    <w:rsid w:val="00604E93"/>
    <w:rsid w:val="0063643E"/>
    <w:rsid w:val="00705A3A"/>
    <w:rsid w:val="00732A27"/>
    <w:rsid w:val="007B70BC"/>
    <w:rsid w:val="00841102"/>
    <w:rsid w:val="009069F7"/>
    <w:rsid w:val="00A71DF1"/>
    <w:rsid w:val="00AD61F6"/>
    <w:rsid w:val="00B02265"/>
    <w:rsid w:val="00CB6C10"/>
    <w:rsid w:val="00D6133F"/>
    <w:rsid w:val="00D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17A"/>
  <w15:chartTrackingRefBased/>
  <w15:docId w15:val="{FB0468A4-4E65-4534-B8CD-2E453C3A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1DFB"/>
  </w:style>
  <w:style w:type="paragraph" w:styleId="llb">
    <w:name w:val="footer"/>
    <w:basedOn w:val="Norml"/>
    <w:link w:val="llbChar"/>
    <w:uiPriority w:val="99"/>
    <w:unhideWhenUsed/>
    <w:rsid w:val="0042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1DFB"/>
  </w:style>
  <w:style w:type="character" w:styleId="Hiperhivatkozs">
    <w:name w:val="Hyperlink"/>
    <w:basedOn w:val="Bekezdsalapbettpusa"/>
    <w:uiPriority w:val="99"/>
    <w:unhideWhenUsed/>
    <w:rsid w:val="006364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643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4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tonrobert/web1-bea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hu-hu/" TargetMode="External"/><Relationship Id="rId24" Type="http://schemas.openxmlformats.org/officeDocument/2006/relationships/hyperlink" Target="mailto:mail@jozsi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codepen.io/oliviale/pen/RzOqN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kecskemetmenhely.fejlessz.h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08E-1849-44CB-980C-62652D2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3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ence</dc:creator>
  <cp:keywords/>
  <dc:description/>
  <cp:lastModifiedBy>EDU_NGDU_5217@diakoffice.onmicrosoft.com</cp:lastModifiedBy>
  <cp:revision>8</cp:revision>
  <dcterms:created xsi:type="dcterms:W3CDTF">2023-05-12T16:56:00Z</dcterms:created>
  <dcterms:modified xsi:type="dcterms:W3CDTF">2023-05-12T20:46:00Z</dcterms:modified>
</cp:coreProperties>
</file>